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E932" w14:textId="7E1C1354" w:rsidR="00D757F4" w:rsidRPr="00D757F4" w:rsidRDefault="232A5DB1" w:rsidP="00D757F4">
      <w:pPr>
        <w:pStyle w:val="Heading1"/>
        <w:jc w:val="left"/>
        <w:rPr>
          <w:b w:val="0"/>
        </w:rPr>
      </w:pPr>
      <w:proofErr w:type="spellStart"/>
      <w:r>
        <w:rPr>
          <w:b w:val="0"/>
        </w:rPr>
        <w:t>UniqueID</w:t>
      </w:r>
      <w:proofErr w:type="spellEnd"/>
      <w:r>
        <w:rPr>
          <w:b w:val="0"/>
        </w:rPr>
        <w:t>:</w:t>
      </w:r>
      <w:r w:rsidR="00C26EC3">
        <w:rPr>
          <w:b w:val="0"/>
        </w:rPr>
        <w:t xml:space="preserve"> </w:t>
      </w:r>
    </w:p>
    <w:p w14:paraId="3643DF19" w14:textId="1E55E818" w:rsidR="00791255" w:rsidRPr="00D757F4" w:rsidRDefault="00D757F4" w:rsidP="00D757F4">
      <w:pPr>
        <w:shd w:val="clear" w:color="auto" w:fill="C0C0C0"/>
        <w:contextualSpacing/>
        <w:rPr>
          <w:sz w:val="28"/>
        </w:rPr>
      </w:pPr>
      <w:r>
        <w:rPr>
          <w:b/>
          <w:sz w:val="28"/>
        </w:rPr>
        <w:t>SESSION ID:</w:t>
      </w:r>
      <w:r>
        <w:rPr>
          <w:sz w:val="28"/>
        </w:rPr>
        <w:t xml:space="preserve"> FED_</w:t>
      </w:r>
      <w:r w:rsidR="009A4861">
        <w:rPr>
          <w:sz w:val="28"/>
        </w:rPr>
        <w:t>20191</w:t>
      </w:r>
      <w:r w:rsidR="00B442E4">
        <w:rPr>
          <w:sz w:val="28"/>
        </w:rPr>
        <w:t>2</w:t>
      </w:r>
      <w:r w:rsidR="00495B4A">
        <w:rPr>
          <w:sz w:val="28"/>
        </w:rPr>
        <w:t>13</w:t>
      </w:r>
      <w:r w:rsidR="006770A5">
        <w:rPr>
          <w:sz w:val="28"/>
        </w:rPr>
        <w:t>c</w:t>
      </w:r>
      <w:r w:rsidR="009A4861">
        <w:rPr>
          <w:sz w:val="28"/>
        </w:rPr>
        <w:t>_3T2</w:t>
      </w:r>
    </w:p>
    <w:p w14:paraId="4897EAD9" w14:textId="47A1D086" w:rsidR="008F0E8A" w:rsidRPr="007D22A6" w:rsidRDefault="008F0E8A" w:rsidP="008F0E8A">
      <w:pPr>
        <w:rPr>
          <w:szCs w:val="24"/>
        </w:rPr>
      </w:pPr>
    </w:p>
    <w:p w14:paraId="4DE25378" w14:textId="25C98CFB" w:rsidR="008F0E8A" w:rsidRPr="00791255" w:rsidRDefault="00D757F4" w:rsidP="0045410F">
      <w:pPr>
        <w:tabs>
          <w:tab w:val="left" w:pos="1440"/>
          <w:tab w:val="left" w:pos="1800"/>
          <w:tab w:val="left" w:pos="4140"/>
        </w:tabs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0AA1B05B">
                <wp:simplePos x="0" y="0"/>
                <wp:positionH relativeFrom="column">
                  <wp:posOffset>2286000</wp:posOffset>
                </wp:positionH>
                <wp:positionV relativeFrom="paragraph">
                  <wp:posOffset>86995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F30619" w:rsidRPr="00453CA0" w:rsidRDefault="00F30619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F30619" w:rsidRPr="00453CA0" w:rsidRDefault="00F30619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F30619" w:rsidRPr="0045410F" w:rsidRDefault="00F30619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F30619" w:rsidRPr="0045410F" w:rsidRDefault="00F30619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multiple times (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43C38B63" w:rsidR="00F30619" w:rsidRPr="00453CA0" w:rsidRDefault="00F30619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</w:t>
                            </w:r>
                            <w:r w:rsidR="00EC3DDF">
                              <w:rPr>
                                <w:sz w:val="20"/>
                              </w:rPr>
                              <w:t xml:space="preserve">localizer – HEA HEP, and the </w:t>
                            </w:r>
                            <w:proofErr w:type="spellStart"/>
                            <w:r w:rsidR="00EC3DDF">
                              <w:rPr>
                                <w:sz w:val="20"/>
                              </w:rPr>
                              <w:t>AA_</w:t>
                            </w:r>
                            <w:r w:rsidRPr="00453CA0">
                              <w:rPr>
                                <w:sz w:val="20"/>
                              </w:rPr>
                              <w:t>scout</w:t>
                            </w:r>
                            <w:proofErr w:type="spellEnd"/>
                            <w:r w:rsidRPr="00453CA0">
                              <w:rPr>
                                <w:sz w:val="20"/>
                              </w:rPr>
                              <w:t xml:space="preserve"> – with the body coil.</w:t>
                            </w:r>
                          </w:p>
                          <w:p w14:paraId="70890A22" w14:textId="70757827" w:rsidR="00F30619" w:rsidRPr="00453CA0" w:rsidRDefault="00F30619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ACA4" id="Rectangle 2" o:spid="_x0000_s1026" style="position:absolute;margin-left:180pt;margin-top:6.8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">
                <v:textbox>
                  <w:txbxContent>
                    <w:p w14:paraId="16D7398C" w14:textId="77777777" w:rsidR="00F30619" w:rsidRPr="00453CA0" w:rsidRDefault="00F30619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F30619" w:rsidRPr="00453CA0" w:rsidRDefault="00F30619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F30619" w:rsidRPr="0045410F" w:rsidRDefault="00F30619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F30619" w:rsidRPr="0045410F" w:rsidRDefault="00F30619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multiple times (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43C38B63" w:rsidR="00F30619" w:rsidRPr="00453CA0" w:rsidRDefault="00F30619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</w:t>
                      </w:r>
                      <w:r w:rsidR="00EC3DDF">
                        <w:rPr>
                          <w:sz w:val="20"/>
                        </w:rPr>
                        <w:t xml:space="preserve">localizer – HEA HEP, and the </w:t>
                      </w:r>
                      <w:proofErr w:type="spellStart"/>
                      <w:r w:rsidR="00EC3DDF">
                        <w:rPr>
                          <w:sz w:val="20"/>
                        </w:rPr>
                        <w:t>AA_</w:t>
                      </w:r>
                      <w:r w:rsidRPr="00453CA0">
                        <w:rPr>
                          <w:sz w:val="20"/>
                        </w:rPr>
                        <w:t>scout</w:t>
                      </w:r>
                      <w:proofErr w:type="spellEnd"/>
                      <w:r w:rsidRPr="00453CA0">
                        <w:rPr>
                          <w:sz w:val="20"/>
                        </w:rPr>
                        <w:t xml:space="preserve"> – with the body coil.</w:t>
                      </w:r>
                    </w:p>
                    <w:p w14:paraId="70890A22" w14:textId="70757827" w:rsidR="00F30619" w:rsidRPr="00453CA0" w:rsidRDefault="00F30619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32E8A368">
        <w:t>Date</w:t>
      </w:r>
      <w:r w:rsidR="008F0E8A" w:rsidRPr="32E8A368">
        <w:t>:</w:t>
      </w:r>
      <w:r w:rsidR="008F0E8A" w:rsidRPr="00791255">
        <w:rPr>
          <w:szCs w:val="24"/>
        </w:rPr>
        <w:tab/>
      </w:r>
      <w:r>
        <w:rPr>
          <w:szCs w:val="24"/>
        </w:rPr>
        <w:t xml:space="preserve">  </w:t>
      </w:r>
      <w:r w:rsidR="005C04AC">
        <w:rPr>
          <w:u w:val="single"/>
        </w:rPr>
        <w:t>___________</w:t>
      </w:r>
      <w:r w:rsidR="007B06D8">
        <w:rPr>
          <w:u w:val="single"/>
        </w:rPr>
        <w:t>____</w:t>
      </w:r>
      <w:r w:rsidR="00453CA0" w:rsidRPr="00791255">
        <w:rPr>
          <w:szCs w:val="24"/>
        </w:rPr>
        <w:tab/>
      </w:r>
    </w:p>
    <w:p w14:paraId="7547E503" w14:textId="5855B8C2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32E8A368">
        <w:t>Time</w:t>
      </w:r>
      <w:r w:rsidR="008F0E8A" w:rsidRPr="32E8A368">
        <w:t>:</w:t>
      </w:r>
      <w:r w:rsidR="008F0E8A" w:rsidRPr="00791255">
        <w:rPr>
          <w:szCs w:val="24"/>
        </w:rPr>
        <w:tab/>
      </w:r>
      <w:r w:rsidR="00D757F4">
        <w:rPr>
          <w:szCs w:val="24"/>
        </w:rPr>
        <w:t xml:space="preserve">  </w:t>
      </w:r>
      <w:r w:rsidR="005C04AC">
        <w:rPr>
          <w:u w:val="single"/>
        </w:rPr>
        <w:t>_______________</w:t>
      </w:r>
      <w:r w:rsidR="00B838DD">
        <w:rPr>
          <w:szCs w:val="24"/>
        </w:rPr>
        <w:t xml:space="preserve">     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32253457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</w:r>
      <w:r w:rsidR="00D757F4">
        <w:rPr>
          <w:szCs w:val="24"/>
        </w:rPr>
        <w:t xml:space="preserve">  </w:t>
      </w:r>
      <w:r w:rsidR="007B06D8">
        <w:rPr>
          <w:u w:val="single"/>
        </w:rPr>
        <w:t>_______________</w:t>
      </w:r>
      <w:r w:rsidRPr="00791255">
        <w:rPr>
          <w:szCs w:val="24"/>
        </w:rPr>
        <w:tab/>
      </w:r>
    </w:p>
    <w:p w14:paraId="048BB759" w14:textId="715A596A" w:rsidR="00453CA0" w:rsidRPr="007B06D8" w:rsidRDefault="00B838DD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>
        <w:rPr>
          <w:szCs w:val="24"/>
        </w:rPr>
        <w:t xml:space="preserve">Experimenter: </w:t>
      </w:r>
      <w:r w:rsidR="00D757F4">
        <w:rPr>
          <w:szCs w:val="24"/>
        </w:rPr>
        <w:t xml:space="preserve">  </w:t>
      </w:r>
      <w:r w:rsidR="007B06D8">
        <w:rPr>
          <w:u w:val="single"/>
        </w:rPr>
        <w:t>_______________</w:t>
      </w:r>
    </w:p>
    <w:p w14:paraId="7F059716" w14:textId="66DE1862" w:rsidR="00453CA0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  <w:u w:val="single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</w:r>
      <w:r w:rsidR="00D757F4">
        <w:rPr>
          <w:szCs w:val="24"/>
        </w:rPr>
        <w:t xml:space="preserve">  </w:t>
      </w:r>
      <w:r w:rsidR="007B06D8">
        <w:rPr>
          <w:u w:val="single"/>
        </w:rPr>
        <w:t>_______________</w:t>
      </w:r>
      <w:r w:rsidR="00B838DD">
        <w:rPr>
          <w:szCs w:val="24"/>
        </w:rPr>
        <w:t xml:space="preserve">   </w:t>
      </w:r>
    </w:p>
    <w:p w14:paraId="2C159533" w14:textId="28B29A81" w:rsidR="005C04AC" w:rsidRPr="005C04AC" w:rsidRDefault="00D757F4" w:rsidP="0045410F">
      <w:pPr>
        <w:tabs>
          <w:tab w:val="left" w:pos="1440"/>
          <w:tab w:val="left" w:pos="1800"/>
          <w:tab w:val="left" w:pos="4140"/>
        </w:tabs>
        <w:rPr>
          <w:szCs w:val="24"/>
          <w:u w:val="single"/>
        </w:rPr>
      </w:pPr>
      <w:r>
        <w:rPr>
          <w:szCs w:val="24"/>
        </w:rPr>
        <w:t xml:space="preserve">Stim Computer </w:t>
      </w:r>
      <w:r>
        <w:rPr>
          <w:u w:val="single"/>
        </w:rPr>
        <w:t>_______________</w:t>
      </w:r>
      <w:r>
        <w:rPr>
          <w:szCs w:val="24"/>
        </w:rPr>
        <w:t xml:space="preserve">   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20A35D23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proofErr w:type="spellStart"/>
      <w:r w:rsidR="006770A5">
        <w:rPr>
          <w:b/>
          <w:bCs/>
          <w:szCs w:val="24"/>
          <w:u w:val="single"/>
        </w:rPr>
        <w:t>Redboat</w:t>
      </w:r>
      <w:proofErr w:type="spellEnd"/>
      <w:r w:rsidR="006770A5">
        <w:rPr>
          <w:b/>
          <w:bCs/>
          <w:szCs w:val="24"/>
          <w:u w:val="single"/>
        </w:rPr>
        <w:t xml:space="preserve"> ATL</w:t>
      </w:r>
      <w:r w:rsidR="00667EB1" w:rsidRPr="00041546">
        <w:rPr>
          <w:szCs w:val="24"/>
          <w:u w:val="single"/>
        </w:rPr>
        <w:tab/>
      </w:r>
      <w:r w:rsidR="00041546">
        <w:rPr>
          <w:szCs w:val="24"/>
          <w:u w:val="single"/>
        </w:rPr>
        <w:t xml:space="preserve"> </w:t>
      </w:r>
      <w:r w:rsidR="00041546">
        <w:rPr>
          <w:szCs w:val="24"/>
        </w:rPr>
        <w:t xml:space="preserve">   </w:t>
      </w:r>
      <w:r w:rsidRPr="00F64BFE">
        <w:rPr>
          <w:szCs w:val="24"/>
        </w:rPr>
        <w:t xml:space="preserve">IRB: </w:t>
      </w:r>
      <w:r w:rsidR="00B838DD">
        <w:rPr>
          <w:szCs w:val="24"/>
        </w:rPr>
        <w:t xml:space="preserve">  </w:t>
      </w:r>
      <w:r>
        <w:rPr>
          <w:szCs w:val="24"/>
        </w:rPr>
        <w:t xml:space="preserve"> </w:t>
      </w:r>
      <w:r w:rsidR="007B06D8">
        <w:rPr>
          <w:u w:val="single"/>
        </w:rPr>
        <w:t>___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>Language loc</w:t>
      </w:r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>MD loc</w:t>
      </w:r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r w:rsidR="00F12BF3">
        <w:rPr>
          <w:szCs w:val="24"/>
        </w:rPr>
        <w:t xml:space="preserve">Other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5FC64B54" w14:textId="77777777" w:rsidR="007B06D8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</w:p>
    <w:p w14:paraId="469ACCA5" w14:textId="161E7A80" w:rsidR="007B06D8" w:rsidRDefault="00ED1686" w:rsidP="007B06D8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 w:rsidR="007B06D8">
        <w:rPr>
          <w:szCs w:val="24"/>
        </w:rPr>
        <w:t xml:space="preserve">______ </w:t>
      </w:r>
      <w:r w:rsidR="00D757F4">
        <w:rPr>
          <w:szCs w:val="24"/>
        </w:rPr>
        <w:t xml:space="preserve"> </w:t>
      </w:r>
      <w:proofErr w:type="spellStart"/>
      <w:r>
        <w:rPr>
          <w:szCs w:val="24"/>
        </w:rPr>
        <w:t>AA</w:t>
      </w:r>
      <w:r w:rsidR="004C4C9B">
        <w:rPr>
          <w:szCs w:val="24"/>
        </w:rPr>
        <w:t>H</w:t>
      </w:r>
      <w:r>
        <w:rPr>
          <w:szCs w:val="24"/>
        </w:rPr>
        <w:t>scout</w:t>
      </w:r>
      <w:proofErr w:type="spellEnd"/>
    </w:p>
    <w:p w14:paraId="4EDA31D6" w14:textId="150A510C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 w:rsidR="007B06D8">
        <w:rPr>
          <w:szCs w:val="24"/>
        </w:rPr>
        <w:t xml:space="preserve">______ </w:t>
      </w:r>
      <w:r w:rsidR="00D757F4">
        <w:rPr>
          <w:szCs w:val="24"/>
        </w:rPr>
        <w:t xml:space="preserve"> </w:t>
      </w:r>
      <w:r w:rsidR="003F0EB0">
        <w:rPr>
          <w:szCs w:val="24"/>
        </w:rPr>
        <w:t>T</w:t>
      </w:r>
      <w:r w:rsidR="004C4C9B">
        <w:rPr>
          <w:szCs w:val="24"/>
        </w:rPr>
        <w:t>1 (MPRAGE_1iso</w:t>
      </w:r>
      <w:r w:rsidR="007B06D8">
        <w:rPr>
          <w:szCs w:val="24"/>
        </w:rPr>
        <w:t>)</w:t>
      </w:r>
    </w:p>
    <w:p w14:paraId="47D3F77A" w14:textId="77777777" w:rsidR="00D757F4" w:rsidRDefault="00D757F4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</w:p>
    <w:p w14:paraId="796E2081" w14:textId="23F74EC1" w:rsidR="00897D9B" w:rsidRDefault="00897D9B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>Functional</w:t>
      </w:r>
      <w:r w:rsidR="007D22A6">
        <w:rPr>
          <w:szCs w:val="24"/>
        </w:rPr>
        <w:t>: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10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810"/>
        <w:gridCol w:w="2250"/>
        <w:gridCol w:w="1136"/>
        <w:gridCol w:w="990"/>
        <w:gridCol w:w="810"/>
        <w:gridCol w:w="990"/>
        <w:gridCol w:w="720"/>
        <w:gridCol w:w="1710"/>
      </w:tblGrid>
      <w:tr w:rsidR="007B06D8" w14:paraId="528BAC1E" w14:textId="0FB0C609" w:rsidTr="00AD2A93">
        <w:tc>
          <w:tcPr>
            <w:tcW w:w="877" w:type="dxa"/>
          </w:tcPr>
          <w:p w14:paraId="47FA4593" w14:textId="3793EDB8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unc</w:t>
            </w:r>
            <w:proofErr w:type="spellEnd"/>
            <w:r>
              <w:rPr>
                <w:b/>
                <w:szCs w:val="24"/>
              </w:rPr>
              <w:t>#</w:t>
            </w:r>
          </w:p>
        </w:tc>
        <w:tc>
          <w:tcPr>
            <w:tcW w:w="810" w:type="dxa"/>
          </w:tcPr>
          <w:p w14:paraId="75298F00" w14:textId="5AEB7C4E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  <w:r w:rsidRPr="00175E47">
              <w:rPr>
                <w:b/>
                <w:szCs w:val="24"/>
              </w:rPr>
              <w:t xml:space="preserve"> #</w:t>
            </w:r>
          </w:p>
        </w:tc>
        <w:tc>
          <w:tcPr>
            <w:tcW w:w="2250" w:type="dxa"/>
          </w:tcPr>
          <w:p w14:paraId="565FF96C" w14:textId="0C40B45D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2126" w:type="dxa"/>
            <w:gridSpan w:val="2"/>
          </w:tcPr>
          <w:p w14:paraId="365DF95F" w14:textId="76106651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810" w:type="dxa"/>
          </w:tcPr>
          <w:p w14:paraId="4E34703A" w14:textId="12B1ED88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720" w:type="dxa"/>
          </w:tcPr>
          <w:p w14:paraId="2187F451" w14:textId="7A68CE59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req</w:t>
            </w:r>
            <w:proofErr w:type="spellEnd"/>
          </w:p>
        </w:tc>
        <w:tc>
          <w:tcPr>
            <w:tcW w:w="1710" w:type="dxa"/>
          </w:tcPr>
          <w:p w14:paraId="0BA9FE58" w14:textId="24B65407" w:rsidR="007B06D8" w:rsidRPr="00175E47" w:rsidRDefault="007B06D8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A85631" w14:paraId="40F50B49" w14:textId="77777777" w:rsidTr="00AD2A93">
        <w:tc>
          <w:tcPr>
            <w:tcW w:w="877" w:type="dxa"/>
          </w:tcPr>
          <w:p w14:paraId="06B6A7DF" w14:textId="69F41CE2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4BE42F50" w14:textId="16FD190C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0BF7F897" w14:textId="3A7D4078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proofErr w:type="spellStart"/>
            <w:r>
              <w:t>Langloc</w:t>
            </w:r>
            <w:proofErr w:type="spellEnd"/>
          </w:p>
        </w:tc>
        <w:tc>
          <w:tcPr>
            <w:tcW w:w="1136" w:type="dxa"/>
          </w:tcPr>
          <w:p w14:paraId="43087B3E" w14:textId="7A999CC2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58</w:t>
            </w:r>
          </w:p>
        </w:tc>
        <w:tc>
          <w:tcPr>
            <w:tcW w:w="990" w:type="dxa"/>
          </w:tcPr>
          <w:p w14:paraId="376CD0D1" w14:textId="6B88C848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5:38)</w:t>
            </w:r>
          </w:p>
        </w:tc>
        <w:tc>
          <w:tcPr>
            <w:tcW w:w="810" w:type="dxa"/>
          </w:tcPr>
          <w:p w14:paraId="6493ACDA" w14:textId="4D1D6499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79</w:t>
            </w:r>
          </w:p>
        </w:tc>
        <w:tc>
          <w:tcPr>
            <w:tcW w:w="990" w:type="dxa"/>
          </w:tcPr>
          <w:p w14:paraId="105B199D" w14:textId="6691428C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,1</w:t>
            </w:r>
          </w:p>
        </w:tc>
        <w:tc>
          <w:tcPr>
            <w:tcW w:w="720" w:type="dxa"/>
          </w:tcPr>
          <w:p w14:paraId="11F25D87" w14:textId="77777777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19FAAE15" w14:textId="77777777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A85631" w14:paraId="4B0522C6" w14:textId="77777777" w:rsidTr="00AD2A93">
        <w:tc>
          <w:tcPr>
            <w:tcW w:w="877" w:type="dxa"/>
          </w:tcPr>
          <w:p w14:paraId="0A987721" w14:textId="22B3E20F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F60E07C" w14:textId="2852C691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0290CC7E" w14:textId="7923DD1A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proofErr w:type="spellStart"/>
            <w:r>
              <w:t>Langloc</w:t>
            </w:r>
            <w:proofErr w:type="spellEnd"/>
          </w:p>
        </w:tc>
        <w:tc>
          <w:tcPr>
            <w:tcW w:w="1136" w:type="dxa"/>
          </w:tcPr>
          <w:p w14:paraId="0801B047" w14:textId="60F686D0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58</w:t>
            </w:r>
          </w:p>
        </w:tc>
        <w:tc>
          <w:tcPr>
            <w:tcW w:w="990" w:type="dxa"/>
          </w:tcPr>
          <w:p w14:paraId="43D4579B" w14:textId="2B51240D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5:38)</w:t>
            </w:r>
          </w:p>
        </w:tc>
        <w:tc>
          <w:tcPr>
            <w:tcW w:w="810" w:type="dxa"/>
          </w:tcPr>
          <w:p w14:paraId="4431AE8A" w14:textId="4EFA8A89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79</w:t>
            </w:r>
          </w:p>
        </w:tc>
        <w:tc>
          <w:tcPr>
            <w:tcW w:w="990" w:type="dxa"/>
          </w:tcPr>
          <w:p w14:paraId="4101BB80" w14:textId="49F35F12" w:rsidR="00A85631" w:rsidRDefault="00917A9B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,2</w:t>
            </w:r>
          </w:p>
        </w:tc>
        <w:tc>
          <w:tcPr>
            <w:tcW w:w="720" w:type="dxa"/>
          </w:tcPr>
          <w:p w14:paraId="7A82EF65" w14:textId="77777777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0C26E3FD" w14:textId="77777777" w:rsidR="00A85631" w:rsidRDefault="00A85631" w:rsidP="00A8563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547B3389" w14:textId="77777777" w:rsidTr="00AD2A93">
        <w:tc>
          <w:tcPr>
            <w:tcW w:w="877" w:type="dxa"/>
          </w:tcPr>
          <w:p w14:paraId="4B9A5923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B5A823B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5A430E90" w14:textId="5FB51171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 w:rsidRPr="00917A9B">
              <w:t>REDBOAT_FMRI</w:t>
            </w:r>
          </w:p>
        </w:tc>
        <w:tc>
          <w:tcPr>
            <w:tcW w:w="1136" w:type="dxa"/>
          </w:tcPr>
          <w:p w14:paraId="59929156" w14:textId="406B161C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80</w:t>
            </w:r>
          </w:p>
        </w:tc>
        <w:tc>
          <w:tcPr>
            <w:tcW w:w="990" w:type="dxa"/>
          </w:tcPr>
          <w:p w14:paraId="66DE8714" w14:textId="673C05E3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6:20)</w:t>
            </w:r>
          </w:p>
        </w:tc>
        <w:tc>
          <w:tcPr>
            <w:tcW w:w="810" w:type="dxa"/>
          </w:tcPr>
          <w:p w14:paraId="01F0E741" w14:textId="04BACDE1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90</w:t>
            </w:r>
          </w:p>
        </w:tc>
        <w:tc>
          <w:tcPr>
            <w:tcW w:w="990" w:type="dxa"/>
          </w:tcPr>
          <w:p w14:paraId="11E46C0D" w14:textId="0D78E03F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1</w:t>
            </w:r>
          </w:p>
        </w:tc>
        <w:tc>
          <w:tcPr>
            <w:tcW w:w="720" w:type="dxa"/>
          </w:tcPr>
          <w:p w14:paraId="0311F47D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62DD07A5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08B0BC1D" w14:textId="77777777" w:rsidTr="00AD2A93">
        <w:tc>
          <w:tcPr>
            <w:tcW w:w="877" w:type="dxa"/>
          </w:tcPr>
          <w:p w14:paraId="415C273F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75A694B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328607B6" w14:textId="2FDDA5EB" w:rsidR="00006C38" w:rsidRPr="00917A9B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>
              <w:t>SPEC_FMRI</w:t>
            </w:r>
          </w:p>
        </w:tc>
        <w:tc>
          <w:tcPr>
            <w:tcW w:w="1136" w:type="dxa"/>
          </w:tcPr>
          <w:p w14:paraId="5AE2A410" w14:textId="6532EDD4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628</w:t>
            </w:r>
          </w:p>
        </w:tc>
        <w:tc>
          <w:tcPr>
            <w:tcW w:w="990" w:type="dxa"/>
          </w:tcPr>
          <w:p w14:paraId="43BCD693" w14:textId="6DDAC6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10:28)</w:t>
            </w:r>
          </w:p>
        </w:tc>
        <w:tc>
          <w:tcPr>
            <w:tcW w:w="810" w:type="dxa"/>
          </w:tcPr>
          <w:p w14:paraId="3E809A4C" w14:textId="7CFCA502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14</w:t>
            </w:r>
          </w:p>
        </w:tc>
        <w:tc>
          <w:tcPr>
            <w:tcW w:w="990" w:type="dxa"/>
          </w:tcPr>
          <w:p w14:paraId="66AC27BB" w14:textId="03533F95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1</w:t>
            </w:r>
          </w:p>
        </w:tc>
        <w:tc>
          <w:tcPr>
            <w:tcW w:w="720" w:type="dxa"/>
          </w:tcPr>
          <w:p w14:paraId="757D0DC4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59861A6D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748C0296" w14:textId="77777777" w:rsidTr="00AD2A93">
        <w:tc>
          <w:tcPr>
            <w:tcW w:w="877" w:type="dxa"/>
          </w:tcPr>
          <w:p w14:paraId="2AF26D75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15DFAAB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7D6651CD" w14:textId="2C99B3F9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 w:rsidRPr="00917A9B">
              <w:t>REDBOAT_FMRI</w:t>
            </w:r>
          </w:p>
        </w:tc>
        <w:tc>
          <w:tcPr>
            <w:tcW w:w="1136" w:type="dxa"/>
          </w:tcPr>
          <w:p w14:paraId="595D23F3" w14:textId="1F9A20F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80</w:t>
            </w:r>
          </w:p>
        </w:tc>
        <w:tc>
          <w:tcPr>
            <w:tcW w:w="990" w:type="dxa"/>
          </w:tcPr>
          <w:p w14:paraId="6539127E" w14:textId="76EF5E79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6:20)</w:t>
            </w:r>
          </w:p>
        </w:tc>
        <w:tc>
          <w:tcPr>
            <w:tcW w:w="810" w:type="dxa"/>
          </w:tcPr>
          <w:p w14:paraId="59875738" w14:textId="58083161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90</w:t>
            </w:r>
          </w:p>
        </w:tc>
        <w:tc>
          <w:tcPr>
            <w:tcW w:w="990" w:type="dxa"/>
          </w:tcPr>
          <w:p w14:paraId="3829EB51" w14:textId="4D5B45F5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2</w:t>
            </w:r>
          </w:p>
        </w:tc>
        <w:tc>
          <w:tcPr>
            <w:tcW w:w="720" w:type="dxa"/>
          </w:tcPr>
          <w:p w14:paraId="3B355273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07A8DF52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71A33966" w14:textId="77777777" w:rsidTr="00AD2A93">
        <w:tc>
          <w:tcPr>
            <w:tcW w:w="877" w:type="dxa"/>
          </w:tcPr>
          <w:p w14:paraId="3A9B9B22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6E0E6C5E" w14:textId="161EE749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3A60417E" w14:textId="6E7EA0A3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proofErr w:type="spellStart"/>
            <w:r>
              <w:t>spatialFIN</w:t>
            </w:r>
            <w:proofErr w:type="spellEnd"/>
          </w:p>
        </w:tc>
        <w:tc>
          <w:tcPr>
            <w:tcW w:w="1136" w:type="dxa"/>
          </w:tcPr>
          <w:p w14:paraId="19BD559E" w14:textId="0A27B6D0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448</w:t>
            </w:r>
          </w:p>
        </w:tc>
        <w:tc>
          <w:tcPr>
            <w:tcW w:w="990" w:type="dxa"/>
          </w:tcPr>
          <w:p w14:paraId="0F8A55E2" w14:textId="2E715508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7:28)</w:t>
            </w:r>
          </w:p>
        </w:tc>
        <w:tc>
          <w:tcPr>
            <w:tcW w:w="810" w:type="dxa"/>
          </w:tcPr>
          <w:p w14:paraId="490D7D84" w14:textId="2C13F154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24</w:t>
            </w:r>
          </w:p>
        </w:tc>
        <w:tc>
          <w:tcPr>
            <w:tcW w:w="990" w:type="dxa"/>
          </w:tcPr>
          <w:p w14:paraId="2595168F" w14:textId="361D480F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n1,</w:t>
            </w:r>
            <w:r w:rsidR="0058746B">
              <w:t xml:space="preserve"> </w:t>
            </w:r>
            <w:r>
              <w:t>c1</w:t>
            </w:r>
          </w:p>
        </w:tc>
        <w:tc>
          <w:tcPr>
            <w:tcW w:w="720" w:type="dxa"/>
          </w:tcPr>
          <w:p w14:paraId="638F2B1D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0675D619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280FBA88" w14:textId="77777777" w:rsidTr="00AD2A93">
        <w:tc>
          <w:tcPr>
            <w:tcW w:w="877" w:type="dxa"/>
          </w:tcPr>
          <w:p w14:paraId="41603392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2A748B3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069CBAA5" w14:textId="407124C2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>
              <w:t>SPEC_FMRI</w:t>
            </w:r>
          </w:p>
        </w:tc>
        <w:tc>
          <w:tcPr>
            <w:tcW w:w="1136" w:type="dxa"/>
          </w:tcPr>
          <w:p w14:paraId="45B10796" w14:textId="4F9BF2AE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628</w:t>
            </w:r>
          </w:p>
        </w:tc>
        <w:tc>
          <w:tcPr>
            <w:tcW w:w="990" w:type="dxa"/>
          </w:tcPr>
          <w:p w14:paraId="337CCF73" w14:textId="2CB9CCA3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10:28)</w:t>
            </w:r>
          </w:p>
        </w:tc>
        <w:tc>
          <w:tcPr>
            <w:tcW w:w="810" w:type="dxa"/>
          </w:tcPr>
          <w:p w14:paraId="562F2CF8" w14:textId="6EEC515E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14</w:t>
            </w:r>
          </w:p>
        </w:tc>
        <w:tc>
          <w:tcPr>
            <w:tcW w:w="990" w:type="dxa"/>
          </w:tcPr>
          <w:p w14:paraId="6ADCF6CA" w14:textId="7AFA804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2</w:t>
            </w:r>
          </w:p>
        </w:tc>
        <w:tc>
          <w:tcPr>
            <w:tcW w:w="720" w:type="dxa"/>
          </w:tcPr>
          <w:p w14:paraId="39F49546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770F7BDD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3B26860A" w14:textId="77777777" w:rsidTr="00AD2A93">
        <w:tc>
          <w:tcPr>
            <w:tcW w:w="877" w:type="dxa"/>
          </w:tcPr>
          <w:p w14:paraId="4C3A7F79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B3926C6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5A916BF8" w14:textId="5767CABE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 w:rsidRPr="00917A9B">
              <w:t>REDBOAT_FMRI</w:t>
            </w:r>
          </w:p>
        </w:tc>
        <w:tc>
          <w:tcPr>
            <w:tcW w:w="1136" w:type="dxa"/>
          </w:tcPr>
          <w:p w14:paraId="17E7F49E" w14:textId="43D9BD7B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80</w:t>
            </w:r>
          </w:p>
        </w:tc>
        <w:tc>
          <w:tcPr>
            <w:tcW w:w="990" w:type="dxa"/>
          </w:tcPr>
          <w:p w14:paraId="38A01DFA" w14:textId="1346E516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6:20)</w:t>
            </w:r>
          </w:p>
        </w:tc>
        <w:tc>
          <w:tcPr>
            <w:tcW w:w="810" w:type="dxa"/>
          </w:tcPr>
          <w:p w14:paraId="71AACBB8" w14:textId="21CF48D2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90</w:t>
            </w:r>
          </w:p>
        </w:tc>
        <w:tc>
          <w:tcPr>
            <w:tcW w:w="990" w:type="dxa"/>
          </w:tcPr>
          <w:p w14:paraId="4056521F" w14:textId="2829733D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3</w:t>
            </w:r>
          </w:p>
        </w:tc>
        <w:tc>
          <w:tcPr>
            <w:tcW w:w="720" w:type="dxa"/>
          </w:tcPr>
          <w:p w14:paraId="4A9947E7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75683E2F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5C499254" w14:textId="77777777" w:rsidTr="00AD2A93">
        <w:tc>
          <w:tcPr>
            <w:tcW w:w="877" w:type="dxa"/>
          </w:tcPr>
          <w:p w14:paraId="265A1861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6F573299" w14:textId="7E9B495B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7F3CF936" w14:textId="7D39E546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>
              <w:t>SPEC_FMRI</w:t>
            </w:r>
          </w:p>
        </w:tc>
        <w:tc>
          <w:tcPr>
            <w:tcW w:w="1136" w:type="dxa"/>
          </w:tcPr>
          <w:p w14:paraId="61318088" w14:textId="5CC0F794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628</w:t>
            </w:r>
          </w:p>
        </w:tc>
        <w:tc>
          <w:tcPr>
            <w:tcW w:w="990" w:type="dxa"/>
          </w:tcPr>
          <w:p w14:paraId="431CBB3F" w14:textId="3D0C62BF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10:28)</w:t>
            </w:r>
          </w:p>
        </w:tc>
        <w:tc>
          <w:tcPr>
            <w:tcW w:w="810" w:type="dxa"/>
          </w:tcPr>
          <w:p w14:paraId="4048318F" w14:textId="53EFD591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14</w:t>
            </w:r>
          </w:p>
        </w:tc>
        <w:tc>
          <w:tcPr>
            <w:tcW w:w="990" w:type="dxa"/>
          </w:tcPr>
          <w:p w14:paraId="2CA21457" w14:textId="7C8ACB5C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3</w:t>
            </w:r>
          </w:p>
        </w:tc>
        <w:tc>
          <w:tcPr>
            <w:tcW w:w="720" w:type="dxa"/>
          </w:tcPr>
          <w:p w14:paraId="60F31BD4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697F8621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43374BAF" w14:textId="77777777" w:rsidTr="00AD2A93">
        <w:tc>
          <w:tcPr>
            <w:tcW w:w="877" w:type="dxa"/>
          </w:tcPr>
          <w:p w14:paraId="0907CF88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4399238F" w14:textId="6965FF80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64F5EFF3" w14:textId="6D52CD48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proofErr w:type="spellStart"/>
            <w:r>
              <w:t>spatialFIN</w:t>
            </w:r>
            <w:proofErr w:type="spellEnd"/>
          </w:p>
        </w:tc>
        <w:tc>
          <w:tcPr>
            <w:tcW w:w="1136" w:type="dxa"/>
          </w:tcPr>
          <w:p w14:paraId="4A0336A9" w14:textId="1C9A2BAF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448</w:t>
            </w:r>
          </w:p>
        </w:tc>
        <w:tc>
          <w:tcPr>
            <w:tcW w:w="990" w:type="dxa"/>
          </w:tcPr>
          <w:p w14:paraId="7854D51F" w14:textId="618A9B09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>
              <w:t>(7:28)</w:t>
            </w:r>
          </w:p>
        </w:tc>
        <w:tc>
          <w:tcPr>
            <w:tcW w:w="810" w:type="dxa"/>
          </w:tcPr>
          <w:p w14:paraId="6980FD65" w14:textId="1D6A8688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24</w:t>
            </w:r>
          </w:p>
        </w:tc>
        <w:tc>
          <w:tcPr>
            <w:tcW w:w="990" w:type="dxa"/>
          </w:tcPr>
          <w:p w14:paraId="148604B4" w14:textId="1C6234B5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n2,</w:t>
            </w:r>
            <w:r w:rsidR="0058746B">
              <w:t xml:space="preserve"> </w:t>
            </w:r>
            <w:bookmarkStart w:id="0" w:name="_GoBack"/>
            <w:bookmarkEnd w:id="0"/>
            <w:r>
              <w:t>c2</w:t>
            </w:r>
          </w:p>
        </w:tc>
        <w:tc>
          <w:tcPr>
            <w:tcW w:w="720" w:type="dxa"/>
          </w:tcPr>
          <w:p w14:paraId="746F2E47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684F3F2B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06C38" w14:paraId="2C0FD460" w14:textId="77777777" w:rsidTr="00AD2A93">
        <w:tc>
          <w:tcPr>
            <w:tcW w:w="877" w:type="dxa"/>
          </w:tcPr>
          <w:p w14:paraId="6393ADF2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385182C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13FD221C" w14:textId="204F706F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 w:rsidRPr="00917A9B">
              <w:t>REDBOAT_FMRI</w:t>
            </w:r>
          </w:p>
        </w:tc>
        <w:tc>
          <w:tcPr>
            <w:tcW w:w="1136" w:type="dxa"/>
          </w:tcPr>
          <w:p w14:paraId="711242A4" w14:textId="5525F54B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80</w:t>
            </w:r>
          </w:p>
        </w:tc>
        <w:tc>
          <w:tcPr>
            <w:tcW w:w="990" w:type="dxa"/>
          </w:tcPr>
          <w:p w14:paraId="64938FCD" w14:textId="27C7993A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6:20)</w:t>
            </w:r>
          </w:p>
        </w:tc>
        <w:tc>
          <w:tcPr>
            <w:tcW w:w="810" w:type="dxa"/>
          </w:tcPr>
          <w:p w14:paraId="0C009FFD" w14:textId="46E54C14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90</w:t>
            </w:r>
          </w:p>
        </w:tc>
        <w:tc>
          <w:tcPr>
            <w:tcW w:w="990" w:type="dxa"/>
          </w:tcPr>
          <w:p w14:paraId="0F0671B3" w14:textId="6961D5F8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4</w:t>
            </w:r>
          </w:p>
        </w:tc>
        <w:tc>
          <w:tcPr>
            <w:tcW w:w="720" w:type="dxa"/>
          </w:tcPr>
          <w:p w14:paraId="054489C4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3165DE59" w14:textId="77777777" w:rsidR="00006C38" w:rsidRDefault="00006C38" w:rsidP="00006C38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8746B" w14:paraId="100B2AE4" w14:textId="77777777" w:rsidTr="00AD2A93">
        <w:tc>
          <w:tcPr>
            <w:tcW w:w="877" w:type="dxa"/>
          </w:tcPr>
          <w:p w14:paraId="22D6DCB7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7DE2788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109F5816" w14:textId="39A57B5B" w:rsidR="0058746B" w:rsidRPr="00917A9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>
              <w:t>SPEC_FMRI</w:t>
            </w:r>
          </w:p>
        </w:tc>
        <w:tc>
          <w:tcPr>
            <w:tcW w:w="1136" w:type="dxa"/>
          </w:tcPr>
          <w:p w14:paraId="4C030900" w14:textId="1C7A260E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628</w:t>
            </w:r>
          </w:p>
        </w:tc>
        <w:tc>
          <w:tcPr>
            <w:tcW w:w="990" w:type="dxa"/>
          </w:tcPr>
          <w:p w14:paraId="2B7D2A01" w14:textId="1512B251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10:28)</w:t>
            </w:r>
          </w:p>
        </w:tc>
        <w:tc>
          <w:tcPr>
            <w:tcW w:w="810" w:type="dxa"/>
          </w:tcPr>
          <w:p w14:paraId="7BC13C81" w14:textId="094F8EFE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14</w:t>
            </w:r>
          </w:p>
        </w:tc>
        <w:tc>
          <w:tcPr>
            <w:tcW w:w="990" w:type="dxa"/>
          </w:tcPr>
          <w:p w14:paraId="3F3B2064" w14:textId="4C2D574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4</w:t>
            </w:r>
          </w:p>
        </w:tc>
        <w:tc>
          <w:tcPr>
            <w:tcW w:w="720" w:type="dxa"/>
          </w:tcPr>
          <w:p w14:paraId="5A567C29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42E616F2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8746B" w14:paraId="1A3FA77A" w14:textId="77777777" w:rsidTr="00AD2A93">
        <w:tc>
          <w:tcPr>
            <w:tcW w:w="877" w:type="dxa"/>
          </w:tcPr>
          <w:p w14:paraId="76A91B52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508A1997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5D0498FC" w14:textId="4B0AF0CA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</w:pPr>
            <w:r w:rsidRPr="00917A9B">
              <w:t>REDBOAT_FMRI</w:t>
            </w:r>
          </w:p>
        </w:tc>
        <w:tc>
          <w:tcPr>
            <w:tcW w:w="1136" w:type="dxa"/>
          </w:tcPr>
          <w:p w14:paraId="146DE14D" w14:textId="7195930E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380</w:t>
            </w:r>
          </w:p>
        </w:tc>
        <w:tc>
          <w:tcPr>
            <w:tcW w:w="990" w:type="dxa"/>
          </w:tcPr>
          <w:p w14:paraId="56691413" w14:textId="732DCC10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(6:20)</w:t>
            </w:r>
          </w:p>
        </w:tc>
        <w:tc>
          <w:tcPr>
            <w:tcW w:w="810" w:type="dxa"/>
          </w:tcPr>
          <w:p w14:paraId="1833F339" w14:textId="29131F61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190</w:t>
            </w:r>
          </w:p>
        </w:tc>
        <w:tc>
          <w:tcPr>
            <w:tcW w:w="990" w:type="dxa"/>
          </w:tcPr>
          <w:p w14:paraId="1C068EC7" w14:textId="026D4C85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</w:pPr>
            <w:r>
              <w:t>2,5</w:t>
            </w:r>
          </w:p>
        </w:tc>
        <w:tc>
          <w:tcPr>
            <w:tcW w:w="720" w:type="dxa"/>
          </w:tcPr>
          <w:p w14:paraId="42A01D31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710" w:type="dxa"/>
          </w:tcPr>
          <w:p w14:paraId="138CC3C9" w14:textId="77777777" w:rsidR="0058746B" w:rsidRDefault="0058746B" w:rsidP="0058746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p w14:paraId="45AD18C1" w14:textId="72756CB8" w:rsidR="006B7D01" w:rsidRDefault="00D757F4" w:rsidP="00462371">
      <w:pPr>
        <w:tabs>
          <w:tab w:val="left" w:pos="1800"/>
          <w:tab w:val="left" w:pos="4140"/>
        </w:tabs>
        <w:rPr>
          <w:szCs w:val="24"/>
        </w:rPr>
      </w:pP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  <w:r w:rsidR="00AA365F">
        <w:rPr>
          <w:szCs w:val="24"/>
        </w:rPr>
        <w:t xml:space="preserve">: </w:t>
      </w:r>
      <w:r w:rsidR="00AB6AB9">
        <w:rPr>
          <w:szCs w:val="24"/>
        </w:rPr>
        <w:t>L/R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</w:t>
      </w:r>
    </w:p>
    <w:p w14:paraId="7C3CDB11" w14:textId="5FB73AA5" w:rsidR="006B7D01" w:rsidRDefault="00D757F4" w:rsidP="00D757F4">
      <w:pPr>
        <w:tabs>
          <w:tab w:val="left" w:pos="1800"/>
          <w:tab w:val="left" w:pos="4140"/>
        </w:tabs>
        <w:ind w:left="2880" w:hanging="2880"/>
        <w:rPr>
          <w:b/>
          <w:szCs w:val="24"/>
        </w:rPr>
      </w:pP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</w:t>
      </w:r>
      <w:r>
        <w:rPr>
          <w:szCs w:val="24"/>
        </w:rPr>
        <w:tab/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1351C10F" w14:textId="42680C41" w:rsidR="00D757F4" w:rsidRDefault="00D757F4" w:rsidP="00D757F4">
      <w:pPr>
        <w:tabs>
          <w:tab w:val="left" w:pos="1800"/>
          <w:tab w:val="left" w:pos="4140"/>
        </w:tabs>
        <w:ind w:left="2880" w:hanging="2880"/>
        <w:rPr>
          <w:szCs w:val="24"/>
        </w:rPr>
      </w:pPr>
    </w:p>
    <w:p w14:paraId="2CAAEF1C" w14:textId="77777777" w:rsidR="00D757F4" w:rsidRPr="006B7D01" w:rsidRDefault="00D757F4" w:rsidP="00D757F4">
      <w:pPr>
        <w:tabs>
          <w:tab w:val="left" w:pos="1800"/>
          <w:tab w:val="left" w:pos="4140"/>
        </w:tabs>
        <w:ind w:left="2880" w:hanging="2880"/>
        <w:rPr>
          <w:szCs w:val="24"/>
        </w:rPr>
      </w:pPr>
    </w:p>
    <w:p w14:paraId="173D1415" w14:textId="77777777" w:rsidR="00462371" w:rsidRPr="00525952" w:rsidRDefault="00462371" w:rsidP="00CE38CE">
      <w:pPr>
        <w:tabs>
          <w:tab w:val="left" w:pos="1800"/>
          <w:tab w:val="left" w:pos="4140"/>
        </w:tabs>
        <w:ind w:left="-450"/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6D3FB040" w:rsidR="00462371" w:rsidRPr="00791255" w:rsidRDefault="00CE38CE" w:rsidP="00D757F4">
      <w:pPr>
        <w:tabs>
          <w:tab w:val="left" w:pos="270"/>
          <w:tab w:val="left" w:pos="1440"/>
          <w:tab w:val="left" w:pos="3420"/>
        </w:tabs>
        <w:ind w:left="-450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  <w:t>______</w:t>
      </w:r>
      <w:r w:rsidR="00462371" w:rsidRPr="00791255">
        <w:rPr>
          <w:szCs w:val="24"/>
        </w:rPr>
        <w:t>____</w:t>
      </w:r>
      <w:r>
        <w:rPr>
          <w:szCs w:val="24"/>
        </w:rPr>
        <w:t>____</w:t>
      </w:r>
      <w:r w:rsidR="00462371" w:rsidRPr="00791255">
        <w:rPr>
          <w:szCs w:val="24"/>
        </w:rPr>
        <w:t>___</w:t>
      </w:r>
      <w:r>
        <w:rPr>
          <w:szCs w:val="24"/>
        </w:rPr>
        <w:t>______</w:t>
      </w:r>
      <w:r w:rsidR="00462371" w:rsidRPr="00791255">
        <w:rPr>
          <w:szCs w:val="24"/>
        </w:rPr>
        <w:t>_</w:t>
      </w:r>
      <w:r w:rsidR="00462371">
        <w:rPr>
          <w:szCs w:val="24"/>
        </w:rPr>
        <w:tab/>
      </w:r>
      <w:r w:rsidR="00D757F4">
        <w:rPr>
          <w:szCs w:val="24"/>
        </w:rPr>
        <w:t>DOB:</w:t>
      </w:r>
      <w:r w:rsidR="00D757F4">
        <w:rPr>
          <w:szCs w:val="24"/>
        </w:rPr>
        <w:tab/>
        <w:t>____</w:t>
      </w:r>
      <w:r w:rsidR="00D757F4" w:rsidRPr="00791255">
        <w:rPr>
          <w:szCs w:val="24"/>
        </w:rPr>
        <w:t>_____</w:t>
      </w:r>
      <w:r w:rsidR="00D757F4">
        <w:rPr>
          <w:szCs w:val="24"/>
        </w:rPr>
        <w:t>______</w:t>
      </w:r>
      <w:r w:rsidR="00D757F4" w:rsidRPr="00791255">
        <w:rPr>
          <w:szCs w:val="24"/>
        </w:rPr>
        <w:t>_________</w:t>
      </w:r>
      <w:r w:rsidR="00D757F4" w:rsidRPr="00791255">
        <w:rPr>
          <w:szCs w:val="24"/>
        </w:rPr>
        <w:tab/>
      </w:r>
    </w:p>
    <w:p w14:paraId="0FD7E2EB" w14:textId="701DD2DC" w:rsidR="00462371" w:rsidRPr="00791255" w:rsidRDefault="00CE38CE" w:rsidP="00D757F4">
      <w:pPr>
        <w:tabs>
          <w:tab w:val="left" w:pos="270"/>
          <w:tab w:val="left" w:pos="1440"/>
          <w:tab w:val="left" w:pos="3420"/>
        </w:tabs>
        <w:ind w:left="-450"/>
        <w:rPr>
          <w:szCs w:val="24"/>
        </w:rPr>
      </w:pPr>
      <w:r>
        <w:rPr>
          <w:szCs w:val="24"/>
        </w:rPr>
        <w:t>Email:</w:t>
      </w:r>
      <w:r>
        <w:rPr>
          <w:szCs w:val="24"/>
        </w:rPr>
        <w:tab/>
        <w:t>__________</w:t>
      </w:r>
      <w:r w:rsidR="00462371">
        <w:rPr>
          <w:szCs w:val="24"/>
        </w:rPr>
        <w:t>______________</w:t>
      </w:r>
      <w:r w:rsidR="00462371">
        <w:rPr>
          <w:szCs w:val="24"/>
        </w:rPr>
        <w:tab/>
      </w:r>
      <w:r w:rsidR="00D757F4">
        <w:rPr>
          <w:szCs w:val="24"/>
        </w:rPr>
        <w:t>Sex:</w:t>
      </w:r>
      <w:r w:rsidR="00D757F4">
        <w:rPr>
          <w:szCs w:val="24"/>
        </w:rPr>
        <w:tab/>
        <w:t>________________________</w:t>
      </w:r>
      <w:r w:rsidR="00D757F4">
        <w:rPr>
          <w:szCs w:val="24"/>
        </w:rPr>
        <w:tab/>
      </w:r>
      <w:r w:rsidR="00462371">
        <w:rPr>
          <w:szCs w:val="24"/>
        </w:rPr>
        <w:tab/>
      </w:r>
    </w:p>
    <w:p w14:paraId="68291601" w14:textId="3D810CA5" w:rsidR="00462371" w:rsidRPr="00D757F4" w:rsidRDefault="00CE38CE" w:rsidP="00D757F4">
      <w:pPr>
        <w:tabs>
          <w:tab w:val="left" w:pos="270"/>
          <w:tab w:val="left" w:pos="1440"/>
          <w:tab w:val="left" w:pos="3420"/>
        </w:tabs>
        <w:ind w:left="-450"/>
        <w:rPr>
          <w:sz w:val="2"/>
          <w:szCs w:val="2"/>
        </w:rPr>
      </w:pPr>
      <w:r>
        <w:rPr>
          <w:szCs w:val="24"/>
        </w:rPr>
        <w:t>Phone:</w:t>
      </w:r>
      <w:r>
        <w:rPr>
          <w:szCs w:val="24"/>
        </w:rPr>
        <w:tab/>
        <w:t>______</w:t>
      </w:r>
      <w:r w:rsidR="00462371" w:rsidRPr="00791255">
        <w:rPr>
          <w:szCs w:val="24"/>
        </w:rPr>
        <w:t>___________</w:t>
      </w:r>
      <w:r>
        <w:rPr>
          <w:szCs w:val="24"/>
        </w:rPr>
        <w:t>____</w:t>
      </w:r>
      <w:r w:rsidR="00462371" w:rsidRPr="00791255">
        <w:rPr>
          <w:szCs w:val="24"/>
        </w:rPr>
        <w:t>___</w:t>
      </w:r>
      <w:r w:rsidR="00462371" w:rsidRPr="00791255">
        <w:rPr>
          <w:szCs w:val="24"/>
        </w:rPr>
        <w:tab/>
      </w:r>
      <w:r w:rsidR="00D757F4">
        <w:rPr>
          <w:szCs w:val="24"/>
        </w:rPr>
        <w:t>Ethnicity: _______________________</w:t>
      </w:r>
    </w:p>
    <w:p w14:paraId="67E7F0FF" w14:textId="77777777" w:rsidR="00D757F4" w:rsidRDefault="00D757F4" w:rsidP="00CE38CE">
      <w:pPr>
        <w:tabs>
          <w:tab w:val="left" w:pos="270"/>
          <w:tab w:val="left" w:pos="1440"/>
          <w:tab w:val="left" w:pos="3420"/>
        </w:tabs>
        <w:ind w:left="-450"/>
        <w:rPr>
          <w:szCs w:val="24"/>
        </w:rPr>
      </w:pPr>
    </w:p>
    <w:p w14:paraId="086E3DFE" w14:textId="77777777" w:rsidR="00897D9B" w:rsidRPr="00897D9B" w:rsidRDefault="00897D9B" w:rsidP="00CE38CE">
      <w:pPr>
        <w:ind w:left="-450"/>
        <w:rPr>
          <w:sz w:val="2"/>
          <w:szCs w:val="2"/>
        </w:rPr>
      </w:pPr>
    </w:p>
    <w:p w14:paraId="09687BD5" w14:textId="77777777" w:rsidR="00897D9B" w:rsidRPr="00897D9B" w:rsidRDefault="00897D9B" w:rsidP="00CE38CE">
      <w:pPr>
        <w:ind w:left="-450"/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881C85">
      <w:footerReference w:type="even" r:id="rId8"/>
      <w:footerReference w:type="default" r:id="rId9"/>
      <w:pgSz w:w="12240" w:h="15840"/>
      <w:pgMar w:top="450" w:right="1080" w:bottom="360" w:left="117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2D8D" w14:textId="77777777" w:rsidR="00592533" w:rsidRDefault="00592533">
      <w:r>
        <w:separator/>
      </w:r>
    </w:p>
  </w:endnote>
  <w:endnote w:type="continuationSeparator" w:id="0">
    <w:p w14:paraId="5CB70D85" w14:textId="77777777" w:rsidR="00592533" w:rsidRDefault="0059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82E4" w14:textId="77777777" w:rsidR="00F30619" w:rsidRDefault="00F30619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F30619" w:rsidRDefault="00F30619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3A5C" w14:textId="419222DD" w:rsidR="00F30619" w:rsidRDefault="00F30619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AA304" w14:textId="77777777" w:rsidR="00592533" w:rsidRDefault="00592533">
      <w:r>
        <w:separator/>
      </w:r>
    </w:p>
  </w:footnote>
  <w:footnote w:type="continuationSeparator" w:id="0">
    <w:p w14:paraId="1819CCC8" w14:textId="77777777" w:rsidR="00592533" w:rsidRDefault="0059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8A"/>
    <w:rsid w:val="0000081E"/>
    <w:rsid w:val="00003CAC"/>
    <w:rsid w:val="00006C38"/>
    <w:rsid w:val="000134AF"/>
    <w:rsid w:val="000178D9"/>
    <w:rsid w:val="00041546"/>
    <w:rsid w:val="00055731"/>
    <w:rsid w:val="0006653B"/>
    <w:rsid w:val="00066DA0"/>
    <w:rsid w:val="00085FBD"/>
    <w:rsid w:val="00096DDD"/>
    <w:rsid w:val="000A500B"/>
    <w:rsid w:val="000A7F39"/>
    <w:rsid w:val="000B4ADD"/>
    <w:rsid w:val="000E3D5D"/>
    <w:rsid w:val="000E403C"/>
    <w:rsid w:val="000E6FFB"/>
    <w:rsid w:val="00106EC7"/>
    <w:rsid w:val="0010752D"/>
    <w:rsid w:val="00112C53"/>
    <w:rsid w:val="00126AD5"/>
    <w:rsid w:val="001323DB"/>
    <w:rsid w:val="00142E2A"/>
    <w:rsid w:val="00163A95"/>
    <w:rsid w:val="00175E47"/>
    <w:rsid w:val="0018190B"/>
    <w:rsid w:val="001B1884"/>
    <w:rsid w:val="001B510B"/>
    <w:rsid w:val="001B64A6"/>
    <w:rsid w:val="001C65BE"/>
    <w:rsid w:val="001D0429"/>
    <w:rsid w:val="001D3A1B"/>
    <w:rsid w:val="001D423F"/>
    <w:rsid w:val="002013A2"/>
    <w:rsid w:val="00206668"/>
    <w:rsid w:val="00207176"/>
    <w:rsid w:val="00221E3E"/>
    <w:rsid w:val="002229E7"/>
    <w:rsid w:val="00227D74"/>
    <w:rsid w:val="002322E4"/>
    <w:rsid w:val="00253764"/>
    <w:rsid w:val="00255DB5"/>
    <w:rsid w:val="00272FEA"/>
    <w:rsid w:val="00277216"/>
    <w:rsid w:val="002816EC"/>
    <w:rsid w:val="00296775"/>
    <w:rsid w:val="00297198"/>
    <w:rsid w:val="002A2617"/>
    <w:rsid w:val="002B434F"/>
    <w:rsid w:val="002B47C2"/>
    <w:rsid w:val="002B4D0B"/>
    <w:rsid w:val="002B75ED"/>
    <w:rsid w:val="002D2E06"/>
    <w:rsid w:val="002F1711"/>
    <w:rsid w:val="002F6E35"/>
    <w:rsid w:val="002F7F3D"/>
    <w:rsid w:val="003133D9"/>
    <w:rsid w:val="00315234"/>
    <w:rsid w:val="00332099"/>
    <w:rsid w:val="0036095A"/>
    <w:rsid w:val="00366E16"/>
    <w:rsid w:val="00387806"/>
    <w:rsid w:val="003A1C12"/>
    <w:rsid w:val="003B7E6F"/>
    <w:rsid w:val="003C6C51"/>
    <w:rsid w:val="003E3DAF"/>
    <w:rsid w:val="003E55E3"/>
    <w:rsid w:val="003F0848"/>
    <w:rsid w:val="003F0EB0"/>
    <w:rsid w:val="003F47D5"/>
    <w:rsid w:val="004078C9"/>
    <w:rsid w:val="00413801"/>
    <w:rsid w:val="00422D20"/>
    <w:rsid w:val="004244C8"/>
    <w:rsid w:val="00424D16"/>
    <w:rsid w:val="00446C58"/>
    <w:rsid w:val="004516DD"/>
    <w:rsid w:val="00453CA0"/>
    <w:rsid w:val="0045410F"/>
    <w:rsid w:val="00460A5D"/>
    <w:rsid w:val="00461F86"/>
    <w:rsid w:val="00462371"/>
    <w:rsid w:val="00466AEE"/>
    <w:rsid w:val="0047212A"/>
    <w:rsid w:val="0048006D"/>
    <w:rsid w:val="004844C8"/>
    <w:rsid w:val="004943EF"/>
    <w:rsid w:val="00495B4A"/>
    <w:rsid w:val="004A67FA"/>
    <w:rsid w:val="004C37F8"/>
    <w:rsid w:val="004C4C9B"/>
    <w:rsid w:val="004D19FE"/>
    <w:rsid w:val="004D5906"/>
    <w:rsid w:val="004D6C1B"/>
    <w:rsid w:val="004F2511"/>
    <w:rsid w:val="004F27FC"/>
    <w:rsid w:val="005016D4"/>
    <w:rsid w:val="00513CEC"/>
    <w:rsid w:val="00514641"/>
    <w:rsid w:val="00514820"/>
    <w:rsid w:val="005166E3"/>
    <w:rsid w:val="005209FE"/>
    <w:rsid w:val="00525952"/>
    <w:rsid w:val="005416B4"/>
    <w:rsid w:val="00543750"/>
    <w:rsid w:val="00547725"/>
    <w:rsid w:val="0055132D"/>
    <w:rsid w:val="005536F3"/>
    <w:rsid w:val="005578CC"/>
    <w:rsid w:val="00573651"/>
    <w:rsid w:val="00573BB9"/>
    <w:rsid w:val="00580DBD"/>
    <w:rsid w:val="00582287"/>
    <w:rsid w:val="0058665C"/>
    <w:rsid w:val="0058746B"/>
    <w:rsid w:val="00592533"/>
    <w:rsid w:val="005A2F31"/>
    <w:rsid w:val="005B14C6"/>
    <w:rsid w:val="005B32D9"/>
    <w:rsid w:val="005B7CC8"/>
    <w:rsid w:val="005C04AC"/>
    <w:rsid w:val="005C3F4B"/>
    <w:rsid w:val="005D4346"/>
    <w:rsid w:val="005D4507"/>
    <w:rsid w:val="005E3641"/>
    <w:rsid w:val="005E37EA"/>
    <w:rsid w:val="005F2659"/>
    <w:rsid w:val="00600C7C"/>
    <w:rsid w:val="006035B0"/>
    <w:rsid w:val="006058E8"/>
    <w:rsid w:val="00607290"/>
    <w:rsid w:val="006160E5"/>
    <w:rsid w:val="0062161B"/>
    <w:rsid w:val="00627091"/>
    <w:rsid w:val="006275D2"/>
    <w:rsid w:val="00636F21"/>
    <w:rsid w:val="00643155"/>
    <w:rsid w:val="006513AA"/>
    <w:rsid w:val="0066379C"/>
    <w:rsid w:val="00667EB1"/>
    <w:rsid w:val="006749FC"/>
    <w:rsid w:val="006770A5"/>
    <w:rsid w:val="006800C7"/>
    <w:rsid w:val="006810D9"/>
    <w:rsid w:val="0068469F"/>
    <w:rsid w:val="00693AC9"/>
    <w:rsid w:val="006A3BE1"/>
    <w:rsid w:val="006B7D01"/>
    <w:rsid w:val="006C4554"/>
    <w:rsid w:val="006E024B"/>
    <w:rsid w:val="006E6F17"/>
    <w:rsid w:val="00703CF3"/>
    <w:rsid w:val="00724B42"/>
    <w:rsid w:val="007277C8"/>
    <w:rsid w:val="00763A63"/>
    <w:rsid w:val="0076421A"/>
    <w:rsid w:val="00774641"/>
    <w:rsid w:val="0077520F"/>
    <w:rsid w:val="00780B29"/>
    <w:rsid w:val="00784FCD"/>
    <w:rsid w:val="00791255"/>
    <w:rsid w:val="007B06D8"/>
    <w:rsid w:val="007B0E96"/>
    <w:rsid w:val="007D22A6"/>
    <w:rsid w:val="007F385F"/>
    <w:rsid w:val="00800E81"/>
    <w:rsid w:val="0080674F"/>
    <w:rsid w:val="008245EE"/>
    <w:rsid w:val="008415CF"/>
    <w:rsid w:val="008431A2"/>
    <w:rsid w:val="008545BB"/>
    <w:rsid w:val="00866FEF"/>
    <w:rsid w:val="00881C85"/>
    <w:rsid w:val="0088445B"/>
    <w:rsid w:val="008845BF"/>
    <w:rsid w:val="00897D9B"/>
    <w:rsid w:val="008A14E3"/>
    <w:rsid w:val="008C4CCF"/>
    <w:rsid w:val="008D12AB"/>
    <w:rsid w:val="008E08AC"/>
    <w:rsid w:val="008F0E8A"/>
    <w:rsid w:val="008F0F3F"/>
    <w:rsid w:val="008F56BE"/>
    <w:rsid w:val="0090071D"/>
    <w:rsid w:val="009041FD"/>
    <w:rsid w:val="00913710"/>
    <w:rsid w:val="00915D27"/>
    <w:rsid w:val="00917A9B"/>
    <w:rsid w:val="009232BB"/>
    <w:rsid w:val="00925844"/>
    <w:rsid w:val="00926F3A"/>
    <w:rsid w:val="009367E8"/>
    <w:rsid w:val="009434A6"/>
    <w:rsid w:val="00947BB1"/>
    <w:rsid w:val="00964710"/>
    <w:rsid w:val="009650DE"/>
    <w:rsid w:val="009772D3"/>
    <w:rsid w:val="00982C36"/>
    <w:rsid w:val="00985B58"/>
    <w:rsid w:val="0098735C"/>
    <w:rsid w:val="0099415B"/>
    <w:rsid w:val="009A4861"/>
    <w:rsid w:val="009A74A6"/>
    <w:rsid w:val="009B62E7"/>
    <w:rsid w:val="009E51D7"/>
    <w:rsid w:val="009E5EA8"/>
    <w:rsid w:val="009E5EBA"/>
    <w:rsid w:val="009F692B"/>
    <w:rsid w:val="00A22474"/>
    <w:rsid w:val="00A30183"/>
    <w:rsid w:val="00A34EBB"/>
    <w:rsid w:val="00A42D75"/>
    <w:rsid w:val="00A54017"/>
    <w:rsid w:val="00A54A8A"/>
    <w:rsid w:val="00A85631"/>
    <w:rsid w:val="00AA16DF"/>
    <w:rsid w:val="00AA365F"/>
    <w:rsid w:val="00AA586C"/>
    <w:rsid w:val="00AB6AB9"/>
    <w:rsid w:val="00AC12C1"/>
    <w:rsid w:val="00AC758C"/>
    <w:rsid w:val="00AD2A93"/>
    <w:rsid w:val="00AD7222"/>
    <w:rsid w:val="00B00E3E"/>
    <w:rsid w:val="00B0493B"/>
    <w:rsid w:val="00B07ACE"/>
    <w:rsid w:val="00B12DA1"/>
    <w:rsid w:val="00B22BDB"/>
    <w:rsid w:val="00B31BC5"/>
    <w:rsid w:val="00B33A66"/>
    <w:rsid w:val="00B442E4"/>
    <w:rsid w:val="00B46C4A"/>
    <w:rsid w:val="00B61EF7"/>
    <w:rsid w:val="00B63176"/>
    <w:rsid w:val="00B73449"/>
    <w:rsid w:val="00B838DD"/>
    <w:rsid w:val="00B8641F"/>
    <w:rsid w:val="00B95056"/>
    <w:rsid w:val="00BA35E1"/>
    <w:rsid w:val="00BA79E0"/>
    <w:rsid w:val="00BB373D"/>
    <w:rsid w:val="00BB3FA6"/>
    <w:rsid w:val="00BC08B9"/>
    <w:rsid w:val="00BE53FE"/>
    <w:rsid w:val="00BE76A0"/>
    <w:rsid w:val="00C06D1E"/>
    <w:rsid w:val="00C15F39"/>
    <w:rsid w:val="00C24820"/>
    <w:rsid w:val="00C26EC3"/>
    <w:rsid w:val="00C27901"/>
    <w:rsid w:val="00C374AC"/>
    <w:rsid w:val="00C44EDF"/>
    <w:rsid w:val="00C60A17"/>
    <w:rsid w:val="00C6272A"/>
    <w:rsid w:val="00C70BF0"/>
    <w:rsid w:val="00C73C8F"/>
    <w:rsid w:val="00C74EF2"/>
    <w:rsid w:val="00C80EA0"/>
    <w:rsid w:val="00C83FD5"/>
    <w:rsid w:val="00C92905"/>
    <w:rsid w:val="00CA1DDA"/>
    <w:rsid w:val="00CA5737"/>
    <w:rsid w:val="00CA7C53"/>
    <w:rsid w:val="00CB22D6"/>
    <w:rsid w:val="00CB30C0"/>
    <w:rsid w:val="00CB5D87"/>
    <w:rsid w:val="00CD1D5F"/>
    <w:rsid w:val="00CE290A"/>
    <w:rsid w:val="00CE38CE"/>
    <w:rsid w:val="00D0596C"/>
    <w:rsid w:val="00D125A8"/>
    <w:rsid w:val="00D2208C"/>
    <w:rsid w:val="00D224D7"/>
    <w:rsid w:val="00D255E3"/>
    <w:rsid w:val="00D2790C"/>
    <w:rsid w:val="00D3076A"/>
    <w:rsid w:val="00D3242F"/>
    <w:rsid w:val="00D377F1"/>
    <w:rsid w:val="00D40934"/>
    <w:rsid w:val="00D43E95"/>
    <w:rsid w:val="00D52D5D"/>
    <w:rsid w:val="00D52F3C"/>
    <w:rsid w:val="00D63515"/>
    <w:rsid w:val="00D72D8C"/>
    <w:rsid w:val="00D746F6"/>
    <w:rsid w:val="00D7489E"/>
    <w:rsid w:val="00D757F4"/>
    <w:rsid w:val="00D85711"/>
    <w:rsid w:val="00DC1EC7"/>
    <w:rsid w:val="00DE1BEE"/>
    <w:rsid w:val="00DE391F"/>
    <w:rsid w:val="00DE7D38"/>
    <w:rsid w:val="00DF66BC"/>
    <w:rsid w:val="00E27739"/>
    <w:rsid w:val="00E356A1"/>
    <w:rsid w:val="00E51D06"/>
    <w:rsid w:val="00E811F6"/>
    <w:rsid w:val="00E81E8D"/>
    <w:rsid w:val="00E845C0"/>
    <w:rsid w:val="00E928B0"/>
    <w:rsid w:val="00E93923"/>
    <w:rsid w:val="00EA1220"/>
    <w:rsid w:val="00EB17A6"/>
    <w:rsid w:val="00EB51B7"/>
    <w:rsid w:val="00EB6900"/>
    <w:rsid w:val="00EB6ACE"/>
    <w:rsid w:val="00EC3DDF"/>
    <w:rsid w:val="00EC47CC"/>
    <w:rsid w:val="00ED1686"/>
    <w:rsid w:val="00EE2E1F"/>
    <w:rsid w:val="00EF14B5"/>
    <w:rsid w:val="00F0442A"/>
    <w:rsid w:val="00F0696D"/>
    <w:rsid w:val="00F110F5"/>
    <w:rsid w:val="00F12BF3"/>
    <w:rsid w:val="00F20C2F"/>
    <w:rsid w:val="00F2296C"/>
    <w:rsid w:val="00F25E0D"/>
    <w:rsid w:val="00F30619"/>
    <w:rsid w:val="00F32DB7"/>
    <w:rsid w:val="00F3690C"/>
    <w:rsid w:val="00F4299C"/>
    <w:rsid w:val="00F52558"/>
    <w:rsid w:val="00F5290E"/>
    <w:rsid w:val="00F567B3"/>
    <w:rsid w:val="00F6324D"/>
    <w:rsid w:val="00F64BFE"/>
    <w:rsid w:val="00F7290D"/>
    <w:rsid w:val="00F75344"/>
    <w:rsid w:val="00F77EBE"/>
    <w:rsid w:val="00F90E6C"/>
    <w:rsid w:val="00FA029B"/>
    <w:rsid w:val="00FA02EE"/>
    <w:rsid w:val="00FB16ED"/>
    <w:rsid w:val="00FB5FD8"/>
    <w:rsid w:val="00FC0887"/>
    <w:rsid w:val="00FD6923"/>
    <w:rsid w:val="00FE38E0"/>
    <w:rsid w:val="00FE7460"/>
    <w:rsid w:val="00FF14D5"/>
    <w:rsid w:val="232A5DB1"/>
    <w:rsid w:val="32E8A368"/>
    <w:rsid w:val="4C8BC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6D1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C44D3-C6E8-FF49-9EBF-76A08738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n Blank</dc:creator>
  <cp:lastModifiedBy>Yuan Bian</cp:lastModifiedBy>
  <cp:revision>11</cp:revision>
  <cp:lastPrinted>2019-12-04T19:55:00Z</cp:lastPrinted>
  <dcterms:created xsi:type="dcterms:W3CDTF">2019-10-29T21:24:00Z</dcterms:created>
  <dcterms:modified xsi:type="dcterms:W3CDTF">2019-12-13T18:39:00Z</dcterms:modified>
</cp:coreProperties>
</file>